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68" w:rsidRDefault="006B6CE1" w:rsidP="006F632E">
      <w:pPr>
        <w:jc w:val="center"/>
      </w:pPr>
      <w:r>
        <w:rPr>
          <w:noProof/>
          <w:color w:val="000000"/>
        </w:rPr>
        <w:drawing>
          <wp:inline distT="0" distB="0" distL="0" distR="0">
            <wp:extent cx="1362075" cy="1181100"/>
            <wp:effectExtent l="19050" t="0" r="9525" b="0"/>
            <wp:docPr id="5" name="Picture 1" descr="C:\Users\admin\Desktop\Print Shop Doc\AEBC-New-Logo_Final - 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int Shop Doc\AEBC-New-Logo_Final - Copy-3.jpg"/>
                    <pic:cNvPicPr>
                      <a:picLocks noChangeAspect="1" noChangeArrowheads="1"/>
                    </pic:cNvPicPr>
                  </pic:nvPicPr>
                  <pic:blipFill>
                    <a:blip r:embed="rId6" cstate="print"/>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196968" w:rsidRDefault="00990174" w:rsidP="006F632E">
      <w:pPr>
        <w:pStyle w:val="NoSpacing"/>
        <w:jc w:val="center"/>
      </w:pPr>
      <w:r>
        <w:t>1223 Hardee Street NE</w:t>
      </w:r>
    </w:p>
    <w:p w:rsidR="00990174" w:rsidRDefault="00990174" w:rsidP="00990174">
      <w:pPr>
        <w:pStyle w:val="NoSpacing"/>
        <w:jc w:val="center"/>
      </w:pPr>
      <w:r>
        <w:t>Atlanta, GA 30307</w:t>
      </w:r>
    </w:p>
    <w:p w:rsidR="00990174" w:rsidRDefault="006F632E" w:rsidP="00990174">
      <w:pPr>
        <w:pStyle w:val="NoSpacing"/>
        <w:jc w:val="center"/>
      </w:pPr>
      <w:r>
        <w:t xml:space="preserve"> </w:t>
      </w:r>
      <w:r w:rsidR="00990174">
        <w:t>(404) 688-1298</w:t>
      </w:r>
    </w:p>
    <w:p w:rsidR="00990174" w:rsidRDefault="00990174" w:rsidP="00990174">
      <w:pPr>
        <w:jc w:val="center"/>
      </w:pPr>
      <w:r>
        <w:t>ww.antiocheast.org</w:t>
      </w:r>
    </w:p>
    <w:p w:rsidR="008C5A58" w:rsidRDefault="00196968">
      <w:r>
        <w:t>Application for Employment</w:t>
      </w:r>
      <w:r>
        <w:tab/>
      </w:r>
      <w:r>
        <w:tab/>
      </w:r>
      <w:r>
        <w:tab/>
      </w:r>
      <w:r>
        <w:tab/>
      </w:r>
      <w:r>
        <w:tab/>
      </w:r>
      <w:r>
        <w:tab/>
        <w:t>Date</w:t>
      </w:r>
      <w:proofErr w:type="gramStart"/>
      <w:r>
        <w:t>:_</w:t>
      </w:r>
      <w:proofErr w:type="gramEnd"/>
      <w:r>
        <w:t>___________</w:t>
      </w:r>
    </w:p>
    <w:p w:rsidR="00196968" w:rsidRDefault="00196968" w:rsidP="00B124C1">
      <w:r>
        <w:t>Last Name</w:t>
      </w:r>
      <w:r w:rsidR="00990174">
        <w:t>_______________________</w:t>
      </w:r>
      <w:r w:rsidR="00615435">
        <w:t>____</w:t>
      </w:r>
      <w:r w:rsidR="00B124C1">
        <w:t>___</w:t>
      </w:r>
      <w:r w:rsidR="00990174">
        <w:tab/>
      </w:r>
      <w:r>
        <w:t xml:space="preserve">First </w:t>
      </w:r>
      <w:proofErr w:type="spellStart"/>
      <w:r>
        <w:t>Name</w:t>
      </w:r>
      <w:r w:rsidR="00990174">
        <w:t>_______________</w:t>
      </w:r>
      <w:r>
        <w:t>Middle</w:t>
      </w:r>
      <w:proofErr w:type="spellEnd"/>
      <w:r w:rsidR="00990174">
        <w:t>_______________</w:t>
      </w:r>
    </w:p>
    <w:p w:rsidR="00990174" w:rsidRDefault="00196968" w:rsidP="00990174">
      <w:pPr>
        <w:pBdr>
          <w:bottom w:val="single" w:sz="12" w:space="4" w:color="auto"/>
        </w:pBdr>
      </w:pPr>
      <w:r>
        <w:t>Current Street Address</w:t>
      </w:r>
      <w:proofErr w:type="gramStart"/>
      <w:r w:rsidR="00990174">
        <w:t>:_</w:t>
      </w:r>
      <w:proofErr w:type="gramEnd"/>
      <w:r w:rsidR="00990174">
        <w:t>_______________________________________________________________</w:t>
      </w:r>
    </w:p>
    <w:p w:rsidR="00990174" w:rsidRDefault="00990174" w:rsidP="00990174">
      <w:pPr>
        <w:pBdr>
          <w:bottom w:val="single" w:sz="12" w:space="4" w:color="auto"/>
        </w:pBdr>
      </w:pPr>
      <w:proofErr w:type="spellStart"/>
      <w:r>
        <w:t>C</w:t>
      </w:r>
      <w:r w:rsidR="00196968">
        <w:t>ity</w:t>
      </w:r>
      <w:proofErr w:type="gramStart"/>
      <w:r>
        <w:t>:_</w:t>
      </w:r>
      <w:proofErr w:type="gramEnd"/>
      <w:r>
        <w:t>________________________</w:t>
      </w:r>
      <w:r w:rsidR="00196968">
        <w:t>State</w:t>
      </w:r>
      <w:proofErr w:type="spellEnd"/>
      <w:r>
        <w:t>____________</w:t>
      </w:r>
      <w:r>
        <w:tab/>
      </w:r>
      <w:r w:rsidR="00196968">
        <w:t>Zip Code</w:t>
      </w:r>
      <w:r>
        <w:t>________________</w:t>
      </w:r>
    </w:p>
    <w:p w:rsidR="00DC2AF7" w:rsidRDefault="00DC2AF7" w:rsidP="00990174">
      <w:pPr>
        <w:pBdr>
          <w:bottom w:val="single" w:sz="12" w:space="4" w:color="auto"/>
        </w:pBdr>
      </w:pPr>
      <w:r>
        <w:t>____________________________________________________________________________________</w:t>
      </w:r>
    </w:p>
    <w:p w:rsidR="00990174" w:rsidRDefault="00196968" w:rsidP="00990174">
      <w:pPr>
        <w:pBdr>
          <w:bottom w:val="single" w:sz="12" w:space="4" w:color="auto"/>
        </w:pBdr>
      </w:pPr>
      <w:r>
        <w:t xml:space="preserve">Previous address if less than </w:t>
      </w:r>
      <w:proofErr w:type="gramStart"/>
      <w:r>
        <w:t>five(</w:t>
      </w:r>
      <w:proofErr w:type="gramEnd"/>
      <w:r>
        <w:t>5) years</w:t>
      </w:r>
      <w:r w:rsidR="003A648F">
        <w:t>:__________________________________________________</w:t>
      </w:r>
    </w:p>
    <w:p w:rsidR="00990174" w:rsidRDefault="00196968" w:rsidP="00990174">
      <w:pPr>
        <w:pBdr>
          <w:bottom w:val="single" w:sz="12" w:space="4" w:color="auto"/>
        </w:pBdr>
      </w:pPr>
      <w:r>
        <w:t>Phone Number</w:t>
      </w:r>
      <w:r>
        <w:tab/>
      </w:r>
      <w:proofErr w:type="gramStart"/>
      <w:r w:rsidR="00990174">
        <w:t>:_</w:t>
      </w:r>
      <w:proofErr w:type="gramEnd"/>
      <w:r w:rsidR="00990174">
        <w:t>________________________</w:t>
      </w:r>
      <w:r w:rsidR="00990174">
        <w:tab/>
      </w:r>
      <w:r>
        <w:t>Alternate  Phone Number</w:t>
      </w:r>
      <w:r w:rsidR="00990174">
        <w:t>________________________</w:t>
      </w:r>
    </w:p>
    <w:p w:rsidR="00990174" w:rsidRDefault="00990174" w:rsidP="00990174">
      <w:pPr>
        <w:pBdr>
          <w:bottom w:val="single" w:sz="12" w:space="4" w:color="auto"/>
        </w:pBdr>
      </w:pPr>
    </w:p>
    <w:p w:rsidR="00196968" w:rsidRDefault="00990174" w:rsidP="00196968">
      <w:r>
        <w:t>E-M</w:t>
      </w:r>
      <w:r w:rsidR="00196968">
        <w:t>ail Address</w:t>
      </w:r>
      <w:proofErr w:type="gramStart"/>
      <w:r>
        <w:t>:_</w:t>
      </w:r>
      <w:proofErr w:type="gramEnd"/>
      <w:r>
        <w:t>_____________________________________</w:t>
      </w:r>
    </w:p>
    <w:p w:rsidR="00196968" w:rsidRDefault="00196968" w:rsidP="00196968">
      <w:r>
        <w:t>Gender</w:t>
      </w:r>
      <w:r w:rsidR="006A3206">
        <w:tab/>
        <w:t xml:space="preserve"> (Please circle)</w:t>
      </w:r>
      <w:r w:rsidR="006A3206">
        <w:tab/>
      </w:r>
      <w:r w:rsidR="006A3206">
        <w:tab/>
      </w:r>
      <w:r w:rsidR="006A3206">
        <w:tab/>
      </w:r>
      <w:r w:rsidR="006A3206">
        <w:tab/>
      </w:r>
      <w:r w:rsidR="006A3206">
        <w:tab/>
      </w:r>
      <w:r w:rsidR="006A3206">
        <w:tab/>
        <w:t>Male   Female</w:t>
      </w:r>
    </w:p>
    <w:p w:rsidR="006A3206" w:rsidRDefault="00196968" w:rsidP="006A3206">
      <w:pPr>
        <w:pStyle w:val="NoSpacing"/>
      </w:pPr>
      <w:r>
        <w:t>Ethnic Group</w:t>
      </w:r>
      <w:r w:rsidR="006A3206">
        <w:t xml:space="preserve"> (Please circle)</w:t>
      </w:r>
      <w:r w:rsidR="006A3206">
        <w:tab/>
      </w:r>
      <w:r w:rsidR="006A3206">
        <w:tab/>
      </w:r>
      <w:r w:rsidR="006A3206">
        <w:tab/>
      </w:r>
      <w:r w:rsidR="006A3206">
        <w:tab/>
      </w:r>
      <w:r w:rsidR="006A3206">
        <w:tab/>
        <w:t>White/Caucasian, Asian</w:t>
      </w:r>
      <w:r w:rsidR="006A3206">
        <w:tab/>
      </w:r>
      <w:r w:rsidR="006A3206">
        <w:tab/>
      </w:r>
      <w:r w:rsidR="006A3206">
        <w:tab/>
      </w:r>
      <w:r w:rsidR="006A3206">
        <w:tab/>
      </w:r>
      <w:r w:rsidR="006A3206">
        <w:tab/>
      </w:r>
      <w:r w:rsidR="006A3206">
        <w:tab/>
      </w:r>
      <w:r w:rsidR="006A3206">
        <w:tab/>
      </w:r>
      <w:r w:rsidR="006A3206">
        <w:tab/>
      </w:r>
      <w:r w:rsidR="006A3206">
        <w:tab/>
      </w:r>
      <w:r w:rsidR="006A3206">
        <w:tab/>
      </w:r>
      <w:r w:rsidR="006A3206">
        <w:tab/>
        <w:t>Hispanic/Latino</w:t>
      </w:r>
      <w:r w:rsidR="00DC2AF7">
        <w:t>, Native American</w:t>
      </w:r>
    </w:p>
    <w:p w:rsidR="00615435" w:rsidRDefault="006A3206" w:rsidP="00DC2AF7">
      <w:pPr>
        <w:ind w:left="5040" w:firstLine="720"/>
      </w:pPr>
      <w:r>
        <w:t>African American/Black</w:t>
      </w:r>
    </w:p>
    <w:p w:rsidR="00196968" w:rsidRDefault="00196968" w:rsidP="00615435">
      <w:r>
        <w:t>Are you at least 18 years old</w:t>
      </w:r>
      <w:proofErr w:type="gramStart"/>
      <w:r>
        <w:t>?(</w:t>
      </w:r>
      <w:proofErr w:type="gramEnd"/>
      <w:r>
        <w:t xml:space="preserve"> Please circle)</w:t>
      </w:r>
      <w:r w:rsidR="006A3206">
        <w:tab/>
      </w:r>
      <w:r>
        <w:t>Yes</w:t>
      </w:r>
      <w:r w:rsidR="006A3206">
        <w:t xml:space="preserve">  </w:t>
      </w:r>
      <w:r>
        <w:t xml:space="preserve"> No</w:t>
      </w:r>
    </w:p>
    <w:p w:rsidR="00196968" w:rsidRDefault="00196968" w:rsidP="00196968">
      <w:r>
        <w:t xml:space="preserve">Do you have the legal right to live and work in the United States? (Please </w:t>
      </w:r>
      <w:bookmarkStart w:id="0" w:name="_GoBack"/>
      <w:bookmarkEnd w:id="0"/>
      <w:r w:rsidR="00711865">
        <w:t>Circle)</w:t>
      </w:r>
      <w:r>
        <w:t xml:space="preserve"> Yes   No</w:t>
      </w:r>
    </w:p>
    <w:p w:rsidR="00B124C1" w:rsidRDefault="00B124C1" w:rsidP="00196968">
      <w:r>
        <w:t>Scheduled Availability   (Please state the days, hours and shifts you are available)</w:t>
      </w:r>
    </w:p>
    <w:p w:rsidR="00B124C1" w:rsidRDefault="00B124C1" w:rsidP="001969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24C1" w:rsidRDefault="00B124C1" w:rsidP="00196968">
      <w:r>
        <w:lastRenderedPageBreak/>
        <w:t>Have you ever been convicted of a felony or during the last two (2) years a misdemeanor that resulted in imprisonment? (Please circle)     Yes   No</w:t>
      </w:r>
    </w:p>
    <w:p w:rsidR="00B124C1" w:rsidRDefault="00B124C1" w:rsidP="00196968">
      <w:r>
        <w:t>If yes, please describe the felony or misdemeanor.</w:t>
      </w:r>
    </w:p>
    <w:p w:rsidR="009367A8" w:rsidRDefault="00B124C1" w:rsidP="0019696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67A8" w:rsidRDefault="009367A8" w:rsidP="00196968">
      <w:r>
        <w:t>Indicate the highest level of education</w:t>
      </w:r>
      <w:r w:rsidR="00FD14A8">
        <w:t xml:space="preserve"> </w:t>
      </w:r>
      <w:r>
        <w:t xml:space="preserve">that you have </w:t>
      </w:r>
      <w:proofErr w:type="gramStart"/>
      <w:r>
        <w:t>completed  (</w:t>
      </w:r>
      <w:proofErr w:type="gramEnd"/>
      <w:r>
        <w:t>Please circle)</w:t>
      </w:r>
    </w:p>
    <w:p w:rsidR="009367A8" w:rsidRDefault="009367A8" w:rsidP="009367A8">
      <w:pPr>
        <w:pStyle w:val="NoSpacing"/>
      </w:pPr>
      <w:r>
        <w:t>Grade School or Middle School</w:t>
      </w:r>
    </w:p>
    <w:p w:rsidR="009367A8" w:rsidRDefault="009367A8" w:rsidP="009367A8">
      <w:pPr>
        <w:pStyle w:val="NoSpacing"/>
      </w:pPr>
      <w:r>
        <w:t>High School or GED</w:t>
      </w:r>
    </w:p>
    <w:p w:rsidR="009367A8" w:rsidRDefault="009367A8" w:rsidP="00FD14A8">
      <w:pPr>
        <w:pStyle w:val="NoSpacing"/>
      </w:pPr>
      <w:r>
        <w:t xml:space="preserve">2 </w:t>
      </w:r>
      <w:proofErr w:type="gramStart"/>
      <w:r>
        <w:t>-year college</w:t>
      </w:r>
      <w:proofErr w:type="gramEnd"/>
    </w:p>
    <w:p w:rsidR="009367A8" w:rsidRDefault="009367A8" w:rsidP="00FD14A8">
      <w:pPr>
        <w:pStyle w:val="NoSpacing"/>
      </w:pPr>
      <w:r>
        <w:t xml:space="preserve">4-Year </w:t>
      </w:r>
      <w:proofErr w:type="gramStart"/>
      <w:r>
        <w:t>college</w:t>
      </w:r>
      <w:proofErr w:type="gramEnd"/>
    </w:p>
    <w:p w:rsidR="00B124C1" w:rsidRDefault="009367A8" w:rsidP="00196968">
      <w:r>
        <w:t>Professional or Graduate School</w:t>
      </w:r>
      <w:r w:rsidR="00B124C1">
        <w:t xml:space="preserve"> </w:t>
      </w:r>
    </w:p>
    <w:p w:rsidR="00FD14A8" w:rsidRDefault="00FD14A8" w:rsidP="00196968">
      <w:r>
        <w:t>Name of School</w:t>
      </w:r>
      <w:proofErr w:type="gramStart"/>
      <w:r>
        <w:t>:_</w:t>
      </w:r>
      <w:proofErr w:type="gramEnd"/>
      <w:r>
        <w:t>_______________________________________________________________________</w:t>
      </w:r>
    </w:p>
    <w:p w:rsidR="00FD14A8" w:rsidRDefault="00FD14A8" w:rsidP="00196968">
      <w:r>
        <w:t>Graduation Date</w:t>
      </w:r>
      <w:proofErr w:type="gramStart"/>
      <w:r>
        <w:t>:_</w:t>
      </w:r>
      <w:proofErr w:type="gramEnd"/>
      <w:r>
        <w:t>____________________________________</w:t>
      </w:r>
    </w:p>
    <w:p w:rsidR="00FD14A8" w:rsidRDefault="00FD14A8" w:rsidP="00196968">
      <w:r>
        <w:t>Please enter the minimum wage/salary you would accept for this position.</w:t>
      </w:r>
    </w:p>
    <w:p w:rsidR="00CE7FCD" w:rsidRDefault="00CE7FCD" w:rsidP="00CE7FCD">
      <w:pPr>
        <w:pStyle w:val="NoSpacing"/>
      </w:pPr>
      <w:r>
        <w:t>____________Hourly</w:t>
      </w:r>
    </w:p>
    <w:p w:rsidR="00CE7FCD" w:rsidRDefault="00CE7FCD" w:rsidP="00CE7FCD">
      <w:pPr>
        <w:pStyle w:val="NoSpacing"/>
      </w:pPr>
      <w:r>
        <w:t>____________Monthly</w:t>
      </w:r>
    </w:p>
    <w:p w:rsidR="00CE7FCD" w:rsidRDefault="00CE7FCD" w:rsidP="00196968">
      <w:r>
        <w:t>____________Annually</w:t>
      </w:r>
    </w:p>
    <w:p w:rsidR="00CE7FCD" w:rsidRDefault="00CE7FCD" w:rsidP="00196968">
      <w:r>
        <w:t>Affirmation and Authorization:</w:t>
      </w:r>
    </w:p>
    <w:p w:rsidR="00CE7FCD" w:rsidRDefault="00CE7FCD" w:rsidP="00196968">
      <w:pPr>
        <w:pBdr>
          <w:bottom w:val="single" w:sz="12" w:space="1" w:color="auto"/>
        </w:pBdr>
      </w:pPr>
      <w:r>
        <w:t>I hereby affirm that the information provided on this application and any attachments are true to the best of my knowledge.</w:t>
      </w:r>
    </w:p>
    <w:p w:rsidR="00ED37CF" w:rsidRDefault="00ED37CF" w:rsidP="00196968">
      <w:pPr>
        <w:pBdr>
          <w:bottom w:val="single" w:sz="12" w:space="1" w:color="auto"/>
        </w:pBdr>
      </w:pPr>
    </w:p>
    <w:p w:rsidR="00CE7FCD" w:rsidRDefault="00CE7FCD" w:rsidP="00CE7FCD">
      <w:pPr>
        <w:pStyle w:val="NoSpacing"/>
        <w:ind w:left="2880" w:firstLine="720"/>
      </w:pPr>
      <w:r>
        <w:t>Signature</w:t>
      </w:r>
    </w:p>
    <w:p w:rsidR="00CE7FCD" w:rsidRDefault="00CE7FCD" w:rsidP="00CE7FCD">
      <w:pPr>
        <w:pStyle w:val="NoSpacing"/>
      </w:pPr>
    </w:p>
    <w:p w:rsidR="00807168" w:rsidRDefault="00CE7FCD" w:rsidP="00196968">
      <w:r>
        <w:t>Date</w:t>
      </w:r>
      <w:proofErr w:type="gramStart"/>
      <w:r>
        <w:t>:_</w:t>
      </w:r>
      <w:proofErr w:type="gramEnd"/>
      <w:r>
        <w:t>_________________</w:t>
      </w:r>
    </w:p>
    <w:p w:rsidR="00062F31" w:rsidRDefault="00062F31" w:rsidP="00196968"/>
    <w:p w:rsidR="00062F31" w:rsidRDefault="00062F31" w:rsidP="00196968"/>
    <w:p w:rsidR="00062F31" w:rsidRDefault="00062F31" w:rsidP="00196968"/>
    <w:p w:rsidR="00062F31" w:rsidRDefault="00062F31" w:rsidP="00196968"/>
    <w:p w:rsidR="00ED37CF" w:rsidRDefault="00ED37CF" w:rsidP="00196968">
      <w:r>
        <w:t>Employment History</w:t>
      </w:r>
    </w:p>
    <w:p w:rsidR="00ED37CF" w:rsidRDefault="00ED37CF" w:rsidP="00196968">
      <w:r>
        <w:t xml:space="preserve">Describe your employment history beginning with your current or most recent </w:t>
      </w:r>
      <w:proofErr w:type="gramStart"/>
      <w:r>
        <w:t>job.,</w:t>
      </w:r>
      <w:proofErr w:type="gramEnd"/>
      <w:r>
        <w:t xml:space="preserve"> including volunteer experience.  If you worked for the same employer but at various times held different jobs, describe each separately.  Please describe in detail the specific duties beginning with your primary duties.  </w:t>
      </w:r>
      <w:proofErr w:type="gramStart"/>
      <w:r>
        <w:t>If desired, you may attach a resume’ to provide additional information.</w:t>
      </w:r>
      <w:proofErr w:type="gramEnd"/>
    </w:p>
    <w:p w:rsidR="00ED37CF" w:rsidRDefault="00ED37CF" w:rsidP="00196968">
      <w:r>
        <w:t>Current employer</w:t>
      </w:r>
      <w:proofErr w:type="gramStart"/>
      <w:r>
        <w:t>:_</w:t>
      </w:r>
      <w:proofErr w:type="gramEnd"/>
      <w:r>
        <w:t>___________________________________________________________________</w:t>
      </w:r>
    </w:p>
    <w:p w:rsidR="00ED37CF" w:rsidRDefault="00ED37CF" w:rsidP="00196968">
      <w:r>
        <w:t>Job Title____________________________________Address__________________________________</w:t>
      </w:r>
    </w:p>
    <w:p w:rsidR="00ED37CF" w:rsidRDefault="00ED37CF" w:rsidP="00196968">
      <w:proofErr w:type="spellStart"/>
      <w:r>
        <w:t>From</w:t>
      </w:r>
      <w:proofErr w:type="gramStart"/>
      <w:r>
        <w:t>:_</w:t>
      </w:r>
      <w:proofErr w:type="gramEnd"/>
      <w:r>
        <w:t>______________To:_________________Hours</w:t>
      </w:r>
      <w:proofErr w:type="spellEnd"/>
      <w:r>
        <w:t xml:space="preserve"> per week_______________________________</w:t>
      </w:r>
    </w:p>
    <w:p w:rsidR="00ED37CF" w:rsidRDefault="00ED37CF" w:rsidP="00196968">
      <w:r>
        <w:t xml:space="preserve">Name of </w:t>
      </w:r>
      <w:proofErr w:type="spellStart"/>
      <w:r>
        <w:t>Supervisor</w:t>
      </w:r>
      <w:proofErr w:type="gramStart"/>
      <w:r>
        <w:t>:_</w:t>
      </w:r>
      <w:proofErr w:type="gramEnd"/>
      <w:r>
        <w:t>____________________________Reason</w:t>
      </w:r>
      <w:proofErr w:type="spellEnd"/>
      <w:r>
        <w:t xml:space="preserve"> for leaving:______________________</w:t>
      </w:r>
    </w:p>
    <w:p w:rsidR="00ED37CF" w:rsidRDefault="00ED37CF" w:rsidP="00196968">
      <w:r>
        <w:t>May we contact employer as a reference?   (Please circle)   Yes        No</w:t>
      </w:r>
    </w:p>
    <w:p w:rsidR="00807168" w:rsidRDefault="00807168" w:rsidP="00196968">
      <w:r>
        <w:t>Description of Dut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168" w:rsidRDefault="006B3A36" w:rsidP="00807168">
      <w:r>
        <w:t xml:space="preserve">Previous </w:t>
      </w:r>
      <w:r w:rsidR="00807168">
        <w:t>employer</w:t>
      </w:r>
      <w:proofErr w:type="gramStart"/>
      <w:r w:rsidR="00807168">
        <w:t>:_</w:t>
      </w:r>
      <w:proofErr w:type="gramEnd"/>
      <w:r w:rsidR="00807168">
        <w:t>___________________________________________________________________</w:t>
      </w:r>
    </w:p>
    <w:p w:rsidR="00807168" w:rsidRDefault="00807168" w:rsidP="00807168">
      <w:r>
        <w:t>Job Title____________________________________Address__________________________________</w:t>
      </w:r>
    </w:p>
    <w:p w:rsidR="00807168" w:rsidRDefault="00807168" w:rsidP="00807168">
      <w:proofErr w:type="spellStart"/>
      <w:r>
        <w:t>From</w:t>
      </w:r>
      <w:proofErr w:type="gramStart"/>
      <w:r>
        <w:t>:_</w:t>
      </w:r>
      <w:proofErr w:type="gramEnd"/>
      <w:r>
        <w:t>______________To:_________________Hours</w:t>
      </w:r>
      <w:proofErr w:type="spellEnd"/>
      <w:r>
        <w:t xml:space="preserve"> per week_______________________________</w:t>
      </w:r>
    </w:p>
    <w:p w:rsidR="00807168" w:rsidRDefault="00807168" w:rsidP="00807168">
      <w:r>
        <w:t xml:space="preserve">Name of </w:t>
      </w:r>
      <w:proofErr w:type="spellStart"/>
      <w:r>
        <w:t>Supervisor</w:t>
      </w:r>
      <w:proofErr w:type="gramStart"/>
      <w:r>
        <w:t>:_</w:t>
      </w:r>
      <w:proofErr w:type="gramEnd"/>
      <w:r>
        <w:t>____________________________Reason</w:t>
      </w:r>
      <w:proofErr w:type="spellEnd"/>
      <w:r>
        <w:t xml:space="preserve"> for leaving:______________________</w:t>
      </w:r>
    </w:p>
    <w:p w:rsidR="00BE3375" w:rsidRDefault="00BE3375" w:rsidP="00BE3375">
      <w:r>
        <w:t>May we contact employer as a reference?   (Please circle)   Yes        No</w:t>
      </w:r>
    </w:p>
    <w:p w:rsidR="00807168" w:rsidRDefault="00807168" w:rsidP="00807168">
      <w:r>
        <w:t>Description of Dut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F31" w:rsidRDefault="00062F31" w:rsidP="00807168"/>
    <w:p w:rsidR="00062F31" w:rsidRDefault="00062F31" w:rsidP="00807168"/>
    <w:p w:rsidR="00062F31" w:rsidRDefault="00062F31" w:rsidP="00807168"/>
    <w:p w:rsidR="00062F31" w:rsidRDefault="00062F31" w:rsidP="00807168"/>
    <w:p w:rsidR="00807168" w:rsidRDefault="006B3A36" w:rsidP="00807168">
      <w:r>
        <w:t xml:space="preserve">Previous </w:t>
      </w:r>
      <w:r w:rsidR="00807168">
        <w:t>employer</w:t>
      </w:r>
      <w:proofErr w:type="gramStart"/>
      <w:r w:rsidR="00807168">
        <w:t>:_</w:t>
      </w:r>
      <w:proofErr w:type="gramEnd"/>
      <w:r w:rsidR="00807168">
        <w:t>___________________________________________________________________</w:t>
      </w:r>
    </w:p>
    <w:p w:rsidR="00807168" w:rsidRDefault="00807168" w:rsidP="00807168">
      <w:r>
        <w:t>Job Title____________________________________Address__________________________________</w:t>
      </w:r>
    </w:p>
    <w:p w:rsidR="00807168" w:rsidRDefault="00807168" w:rsidP="00807168">
      <w:proofErr w:type="spellStart"/>
      <w:r>
        <w:t>From</w:t>
      </w:r>
      <w:proofErr w:type="gramStart"/>
      <w:r>
        <w:t>:_</w:t>
      </w:r>
      <w:proofErr w:type="gramEnd"/>
      <w:r>
        <w:t>______________To:_________________Hours</w:t>
      </w:r>
      <w:proofErr w:type="spellEnd"/>
      <w:r>
        <w:t xml:space="preserve"> per week_______________________________</w:t>
      </w:r>
    </w:p>
    <w:p w:rsidR="00807168" w:rsidRDefault="00807168" w:rsidP="00807168">
      <w:r>
        <w:t xml:space="preserve">Name of </w:t>
      </w:r>
      <w:proofErr w:type="spellStart"/>
      <w:r>
        <w:t>Supervisor</w:t>
      </w:r>
      <w:proofErr w:type="gramStart"/>
      <w:r>
        <w:t>:_</w:t>
      </w:r>
      <w:proofErr w:type="gramEnd"/>
      <w:r>
        <w:t>____________________________Reason</w:t>
      </w:r>
      <w:proofErr w:type="spellEnd"/>
      <w:r>
        <w:t xml:space="preserve"> for leaving:______________________</w:t>
      </w:r>
    </w:p>
    <w:p w:rsidR="00BE3375" w:rsidRDefault="00BE3375" w:rsidP="00BE3375">
      <w:r>
        <w:t>May we contact employer as a reference?   (Please circle)   Yes        No</w:t>
      </w:r>
    </w:p>
    <w:p w:rsidR="00807168" w:rsidRDefault="00807168" w:rsidP="00807168">
      <w:r>
        <w:t>Description of Dut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F31" w:rsidRDefault="00062F31" w:rsidP="00807168"/>
    <w:p w:rsidR="00062F31" w:rsidRDefault="00062F31" w:rsidP="00062F31">
      <w:r>
        <w:t>Previous employer</w:t>
      </w:r>
      <w:proofErr w:type="gramStart"/>
      <w:r>
        <w:t>:_</w:t>
      </w:r>
      <w:proofErr w:type="gramEnd"/>
      <w:r>
        <w:t>___________________________________________________________________</w:t>
      </w:r>
    </w:p>
    <w:p w:rsidR="00062F31" w:rsidRDefault="00062F31" w:rsidP="00062F31">
      <w:r>
        <w:t>Job Title____________________________________Address__________________________________</w:t>
      </w:r>
    </w:p>
    <w:p w:rsidR="00062F31" w:rsidRDefault="00062F31" w:rsidP="00062F31">
      <w:proofErr w:type="spellStart"/>
      <w:r>
        <w:t>From</w:t>
      </w:r>
      <w:proofErr w:type="gramStart"/>
      <w:r>
        <w:t>:_</w:t>
      </w:r>
      <w:proofErr w:type="gramEnd"/>
      <w:r>
        <w:t>______________To:_________________Hours</w:t>
      </w:r>
      <w:proofErr w:type="spellEnd"/>
      <w:r>
        <w:t xml:space="preserve"> per week_______________________________</w:t>
      </w:r>
    </w:p>
    <w:p w:rsidR="00062F31" w:rsidRDefault="00062F31" w:rsidP="00062F31">
      <w:r>
        <w:t xml:space="preserve">Name of </w:t>
      </w:r>
      <w:proofErr w:type="spellStart"/>
      <w:r>
        <w:t>Supervisor</w:t>
      </w:r>
      <w:proofErr w:type="gramStart"/>
      <w:r>
        <w:t>:_</w:t>
      </w:r>
      <w:proofErr w:type="gramEnd"/>
      <w:r>
        <w:t>____________________________Reason</w:t>
      </w:r>
      <w:proofErr w:type="spellEnd"/>
      <w:r>
        <w:t xml:space="preserve"> for leaving:______________________</w:t>
      </w:r>
    </w:p>
    <w:p w:rsidR="00062F31" w:rsidRDefault="00062F31" w:rsidP="00062F31">
      <w:r>
        <w:t>May we contact employer as a reference?   (Please circle)   Yes        No</w:t>
      </w:r>
    </w:p>
    <w:p w:rsidR="00062F31" w:rsidRDefault="00062F31" w:rsidP="00062F31">
      <w:r>
        <w:t>Description of Duti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F31" w:rsidRDefault="00062F31" w:rsidP="00807168"/>
    <w:p w:rsidR="00807168" w:rsidRDefault="00807168" w:rsidP="00807168"/>
    <w:p w:rsidR="009F59CC" w:rsidRDefault="009F59CC" w:rsidP="00807168"/>
    <w:p w:rsidR="009F59CC" w:rsidRDefault="009F59CC" w:rsidP="00807168"/>
    <w:p w:rsidR="009F59CC" w:rsidRDefault="009F59CC" w:rsidP="00807168"/>
    <w:p w:rsidR="009F59CC" w:rsidRDefault="009F59CC" w:rsidP="00807168"/>
    <w:p w:rsidR="009F59CC" w:rsidRDefault="006B6CE1" w:rsidP="006F632E">
      <w:pPr>
        <w:jc w:val="center"/>
      </w:pPr>
      <w:r>
        <w:rPr>
          <w:noProof/>
          <w:color w:val="000000"/>
        </w:rPr>
        <w:drawing>
          <wp:inline distT="0" distB="0" distL="0" distR="0">
            <wp:extent cx="1333500" cy="914400"/>
            <wp:effectExtent l="19050" t="0" r="0" b="0"/>
            <wp:docPr id="8" name="Picture 4" descr="C:\Users\admin\Desktop\Print Shop Doc\AEBC-New-Logo_Final - 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int Shop Doc\AEBC-New-Logo_Final - Copy-3.jpg"/>
                    <pic:cNvPicPr>
                      <a:picLocks noChangeAspect="1" noChangeArrowheads="1"/>
                    </pic:cNvPicPr>
                  </pic:nvPicPr>
                  <pic:blipFill>
                    <a:blip r:embed="rId7" cstate="print"/>
                    <a:srcRect/>
                    <a:stretch>
                      <a:fillRect/>
                    </a:stretch>
                  </pic:blipFill>
                  <pic:spPr bwMode="auto">
                    <a:xfrm>
                      <a:off x="0" y="0"/>
                      <a:ext cx="1333500" cy="914400"/>
                    </a:xfrm>
                    <a:prstGeom prst="rect">
                      <a:avLst/>
                    </a:prstGeom>
                    <a:noFill/>
                    <a:ln w="9525">
                      <a:noFill/>
                      <a:miter lim="800000"/>
                      <a:headEnd/>
                      <a:tailEnd/>
                    </a:ln>
                  </pic:spPr>
                </pic:pic>
              </a:graphicData>
            </a:graphic>
          </wp:inline>
        </w:drawing>
      </w:r>
    </w:p>
    <w:p w:rsidR="004B0D58" w:rsidRDefault="004B0D58" w:rsidP="006F632E">
      <w:pPr>
        <w:pStyle w:val="NoSpacing"/>
        <w:jc w:val="center"/>
      </w:pPr>
      <w:r>
        <w:t>1223 Hardee Street NE</w:t>
      </w:r>
    </w:p>
    <w:p w:rsidR="004B0D58" w:rsidRDefault="004B0D58" w:rsidP="004B0D58">
      <w:pPr>
        <w:pStyle w:val="NoSpacing"/>
        <w:jc w:val="center"/>
      </w:pPr>
      <w:r>
        <w:t>Atlanta, GA 30307</w:t>
      </w:r>
    </w:p>
    <w:p w:rsidR="004B0D58" w:rsidRDefault="004B0D58" w:rsidP="006F632E">
      <w:pPr>
        <w:pStyle w:val="NoSpacing"/>
        <w:jc w:val="center"/>
      </w:pPr>
      <w:r>
        <w:t>(404) 688-1298</w:t>
      </w:r>
    </w:p>
    <w:p w:rsidR="004B0D58" w:rsidRDefault="004B0D58" w:rsidP="004B0D58">
      <w:pPr>
        <w:jc w:val="center"/>
      </w:pPr>
      <w:r>
        <w:t>ww.antiocheast.org</w:t>
      </w:r>
    </w:p>
    <w:p w:rsidR="009F59CC" w:rsidRDefault="009F59CC" w:rsidP="00807168">
      <w:r>
        <w:t>Drug Screening</w:t>
      </w:r>
    </w:p>
    <w:p w:rsidR="004B0D58" w:rsidRDefault="004B0D58" w:rsidP="00807168"/>
    <w:p w:rsidR="004B0D58" w:rsidRDefault="004B0D58" w:rsidP="00807168">
      <w:r>
        <w:t>As a condition of employment with Antioch East Baptist Church Inc. in the interest of safety for all concerned, you will be required to take a urine test and/or alcohol use.</w:t>
      </w:r>
    </w:p>
    <w:p w:rsidR="004B0D58" w:rsidRDefault="004B0D58" w:rsidP="00807168">
      <w:r>
        <w:t>I, ________________________________have been fully informed of the reason for this urine test for drug and/or alcohol (I understand wha</w:t>
      </w:r>
      <w:r w:rsidR="00F8767C">
        <w:t>t</w:t>
      </w:r>
      <w:r>
        <w:t xml:space="preserve"> I am being tested for) the procedure involved, and do hereby freely give consent.  In addition, I understand that the results of this test will be forwarded to my potential employer and become part of my record.</w:t>
      </w:r>
    </w:p>
    <w:p w:rsidR="00F8767C" w:rsidRDefault="00F8767C" w:rsidP="00807168">
      <w:r>
        <w:t>If this test is positive, and for this reason I am not hired, I understand that I will be given the opportunity to explain the results of this test.</w:t>
      </w:r>
    </w:p>
    <w:p w:rsidR="00F8767C" w:rsidRDefault="00F8767C" w:rsidP="00807168">
      <w:r>
        <w:t>I hereby authorize these test results to be released to Antioch East Baptist Church Inc.</w:t>
      </w:r>
    </w:p>
    <w:p w:rsidR="00F8767C" w:rsidRDefault="00F8767C" w:rsidP="00807168">
      <w:r>
        <w:t>Signature________________________________________________Date______________</w:t>
      </w:r>
    </w:p>
    <w:p w:rsidR="00F8767C" w:rsidRDefault="00F8767C" w:rsidP="00807168">
      <w:r>
        <w:t>Witness</w:t>
      </w:r>
      <w:proofErr w:type="gramStart"/>
      <w:r>
        <w:t>:_</w:t>
      </w:r>
      <w:proofErr w:type="gramEnd"/>
      <w:r>
        <w:t>_______________________________________________Date_______________</w:t>
      </w:r>
    </w:p>
    <w:p w:rsidR="00EA47BC" w:rsidRDefault="00EA47BC" w:rsidP="00807168"/>
    <w:p w:rsidR="00EA47BC" w:rsidRDefault="00EA47BC" w:rsidP="00807168"/>
    <w:p w:rsidR="00EA47BC" w:rsidRDefault="00EA47BC" w:rsidP="00807168"/>
    <w:p w:rsidR="00EA47BC" w:rsidRDefault="00EA47BC" w:rsidP="00807168"/>
    <w:p w:rsidR="00EA47BC" w:rsidRDefault="00EA47BC" w:rsidP="00807168"/>
    <w:p w:rsidR="00EA47BC" w:rsidRDefault="00EA47BC" w:rsidP="00807168"/>
    <w:p w:rsidR="00EA47BC" w:rsidRDefault="00EA47BC" w:rsidP="00807168"/>
    <w:p w:rsidR="00EA47BC" w:rsidRDefault="00EA47BC" w:rsidP="00807168"/>
    <w:p w:rsidR="00EA47BC" w:rsidRDefault="006B6CE1" w:rsidP="007C25EA">
      <w:pPr>
        <w:jc w:val="center"/>
      </w:pPr>
      <w:r>
        <w:rPr>
          <w:noProof/>
          <w:color w:val="000000"/>
        </w:rPr>
        <w:drawing>
          <wp:inline distT="0" distB="0" distL="0" distR="0">
            <wp:extent cx="1314450" cy="914400"/>
            <wp:effectExtent l="19050" t="0" r="0" b="0"/>
            <wp:docPr id="7" name="Picture 3" descr="C:\Users\admin\Desktop\Print Shop Doc\AEBC-New-Logo_Final - 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int Shop Doc\AEBC-New-Logo_Final - Copy-3.jpg"/>
                    <pic:cNvPicPr>
                      <a:picLocks noChangeAspect="1" noChangeArrowheads="1"/>
                    </pic:cNvPicPr>
                  </pic:nvPicPr>
                  <pic:blipFill>
                    <a:blip r:embed="rId8" cstate="print"/>
                    <a:srcRect/>
                    <a:stretch>
                      <a:fillRect/>
                    </a:stretch>
                  </pic:blipFill>
                  <pic:spPr bwMode="auto">
                    <a:xfrm>
                      <a:off x="0" y="0"/>
                      <a:ext cx="1314450" cy="914400"/>
                    </a:xfrm>
                    <a:prstGeom prst="rect">
                      <a:avLst/>
                    </a:prstGeom>
                    <a:noFill/>
                    <a:ln w="9525">
                      <a:noFill/>
                      <a:miter lim="800000"/>
                      <a:headEnd/>
                      <a:tailEnd/>
                    </a:ln>
                  </pic:spPr>
                </pic:pic>
              </a:graphicData>
            </a:graphic>
          </wp:inline>
        </w:drawing>
      </w:r>
    </w:p>
    <w:p w:rsidR="00EA47BC" w:rsidRDefault="00EA47BC" w:rsidP="00EA47BC">
      <w:pPr>
        <w:pStyle w:val="NoSpacing"/>
        <w:jc w:val="center"/>
      </w:pPr>
      <w:r>
        <w:t>1223 Hardee Street NE</w:t>
      </w:r>
    </w:p>
    <w:p w:rsidR="00EA47BC" w:rsidRDefault="00EA47BC" w:rsidP="00EA47BC">
      <w:pPr>
        <w:pStyle w:val="NoSpacing"/>
        <w:jc w:val="center"/>
      </w:pPr>
      <w:r>
        <w:t>Atlanta, GA 30307</w:t>
      </w:r>
    </w:p>
    <w:p w:rsidR="00EA47BC" w:rsidRDefault="007C25EA" w:rsidP="00EA47BC">
      <w:pPr>
        <w:pStyle w:val="NoSpacing"/>
        <w:jc w:val="center"/>
      </w:pPr>
      <w:r>
        <w:t xml:space="preserve"> </w:t>
      </w:r>
      <w:r w:rsidR="00EA47BC">
        <w:t>(404) 688-1298</w:t>
      </w:r>
    </w:p>
    <w:p w:rsidR="00EA47BC" w:rsidRDefault="00EA47BC" w:rsidP="00EA47BC">
      <w:pPr>
        <w:jc w:val="center"/>
      </w:pPr>
      <w:r>
        <w:t>ww.antiocheast.org</w:t>
      </w:r>
    </w:p>
    <w:p w:rsidR="00EA47BC" w:rsidRDefault="00EA47BC" w:rsidP="00EA47BC">
      <w:pPr>
        <w:jc w:val="center"/>
      </w:pPr>
      <w:r>
        <w:t>Police Department-Criminal History Consent Form</w:t>
      </w:r>
    </w:p>
    <w:p w:rsidR="00EA47BC" w:rsidRDefault="00EA47BC" w:rsidP="00EA47BC">
      <w:r>
        <w:t>I authorize Antioch East Baptist Church Inc, 1223 Hardee Street NE Atlanta, Georgia 30307 to receive any criminal history record information pertaining to me, which may be in the files of any state, or any local criminal justice agent in the State of Georgia.</w:t>
      </w:r>
    </w:p>
    <w:p w:rsidR="00EA47BC" w:rsidRDefault="00EA47BC" w:rsidP="00EA47BC">
      <w:pPr>
        <w:jc w:val="center"/>
      </w:pPr>
    </w:p>
    <w:p w:rsidR="00EA47BC" w:rsidRDefault="00EA47BC" w:rsidP="00EA47BC">
      <w:r>
        <w:t>Full Name (Printed):_____________________________________________________________</w:t>
      </w:r>
    </w:p>
    <w:p w:rsidR="00EA47BC" w:rsidRDefault="00EA47BC" w:rsidP="00EA47BC">
      <w:r>
        <w:t>Street Address</w:t>
      </w:r>
      <w:proofErr w:type="gramStart"/>
      <w:r>
        <w:t>:_</w:t>
      </w:r>
      <w:proofErr w:type="gramEnd"/>
      <w:r>
        <w:t>________________________________________________________________</w:t>
      </w:r>
    </w:p>
    <w:p w:rsidR="00EA47BC" w:rsidRDefault="00EA47BC" w:rsidP="00EA47BC">
      <w:r>
        <w:t>City, State, Zip Code</w:t>
      </w:r>
      <w:proofErr w:type="gramStart"/>
      <w:r>
        <w:t>:_</w:t>
      </w:r>
      <w:proofErr w:type="gramEnd"/>
      <w:r>
        <w:t>___________________________________________________________</w:t>
      </w:r>
    </w:p>
    <w:p w:rsidR="00EA47BC" w:rsidRDefault="00EA47BC" w:rsidP="00EA47BC">
      <w:r>
        <w:t xml:space="preserve">Date of </w:t>
      </w:r>
      <w:proofErr w:type="spellStart"/>
      <w:r>
        <w:t>Birth</w:t>
      </w:r>
      <w:proofErr w:type="gramStart"/>
      <w:r>
        <w:t>:_</w:t>
      </w:r>
      <w:proofErr w:type="gramEnd"/>
      <w:r>
        <w:t>___________________________Social</w:t>
      </w:r>
      <w:proofErr w:type="spellEnd"/>
      <w:r>
        <w:t xml:space="preserve"> Security Number:___________________</w:t>
      </w:r>
    </w:p>
    <w:p w:rsidR="00EA47BC" w:rsidRDefault="00EA47BC" w:rsidP="00EA47BC">
      <w:r>
        <w:t>Gender</w:t>
      </w:r>
      <w:proofErr w:type="gramStart"/>
      <w:r>
        <w:t>:_</w:t>
      </w:r>
      <w:proofErr w:type="gramEnd"/>
      <w:r>
        <w:t>_______________________________Race:__________________________________</w:t>
      </w:r>
    </w:p>
    <w:p w:rsidR="00EA47BC" w:rsidRDefault="00EA47BC" w:rsidP="00EA47BC">
      <w:r>
        <w:t>Signature</w:t>
      </w:r>
      <w:proofErr w:type="gramStart"/>
      <w:r>
        <w:t>:_</w:t>
      </w:r>
      <w:proofErr w:type="gramEnd"/>
      <w:r>
        <w:t>____________________________________________________________________</w:t>
      </w:r>
    </w:p>
    <w:p w:rsidR="00EA47BC" w:rsidRDefault="00EA47BC" w:rsidP="00EA47BC">
      <w:r>
        <w:t>Date of Request</w:t>
      </w:r>
      <w:proofErr w:type="gramStart"/>
      <w:r>
        <w:t>:_</w:t>
      </w:r>
      <w:proofErr w:type="gramEnd"/>
      <w:r>
        <w:t>__________________________________</w:t>
      </w:r>
    </w:p>
    <w:p w:rsidR="00C32BD9" w:rsidRDefault="00C32BD9" w:rsidP="00EA47BC"/>
    <w:p w:rsidR="00C32BD9" w:rsidRDefault="00C32BD9" w:rsidP="00EA47BC"/>
    <w:p w:rsidR="00C32BD9" w:rsidRDefault="00C32BD9" w:rsidP="00EA47BC"/>
    <w:p w:rsidR="00C32BD9" w:rsidRDefault="00C32BD9" w:rsidP="00EA47BC"/>
    <w:p w:rsidR="00C32BD9" w:rsidRDefault="00C32BD9" w:rsidP="00EA47BC"/>
    <w:p w:rsidR="00C32BD9" w:rsidRDefault="00C32BD9" w:rsidP="00EA47BC"/>
    <w:p w:rsidR="00C32BD9" w:rsidRDefault="00C32BD9" w:rsidP="00EA47BC"/>
    <w:p w:rsidR="00C32BD9" w:rsidRDefault="006B6CE1" w:rsidP="007C25EA">
      <w:pPr>
        <w:jc w:val="center"/>
      </w:pPr>
      <w:r>
        <w:rPr>
          <w:noProof/>
          <w:color w:val="000000"/>
        </w:rPr>
        <w:drawing>
          <wp:inline distT="0" distB="0" distL="0" distR="0">
            <wp:extent cx="1514475" cy="1076325"/>
            <wp:effectExtent l="19050" t="0" r="9525" b="0"/>
            <wp:docPr id="6" name="Picture 2" descr="C:\Users\admin\Desktop\Print Shop Doc\AEBC-New-Logo_Final - Co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int Shop Doc\AEBC-New-Logo_Final - Copy-3.jpg"/>
                    <pic:cNvPicPr>
                      <a:picLocks noChangeAspect="1" noChangeArrowheads="1"/>
                    </pic:cNvPicPr>
                  </pic:nvPicPr>
                  <pic:blipFill>
                    <a:blip r:embed="rId9" cstate="print"/>
                    <a:srcRect/>
                    <a:stretch>
                      <a:fillRect/>
                    </a:stretch>
                  </pic:blipFill>
                  <pic:spPr bwMode="auto">
                    <a:xfrm>
                      <a:off x="0" y="0"/>
                      <a:ext cx="1514475" cy="1076325"/>
                    </a:xfrm>
                    <a:prstGeom prst="rect">
                      <a:avLst/>
                    </a:prstGeom>
                    <a:noFill/>
                    <a:ln w="9525">
                      <a:noFill/>
                      <a:miter lim="800000"/>
                      <a:headEnd/>
                      <a:tailEnd/>
                    </a:ln>
                  </pic:spPr>
                </pic:pic>
              </a:graphicData>
            </a:graphic>
          </wp:inline>
        </w:drawing>
      </w:r>
    </w:p>
    <w:p w:rsidR="00C32BD9" w:rsidRDefault="00C32BD9" w:rsidP="007C25EA">
      <w:pPr>
        <w:pStyle w:val="NoSpacing"/>
        <w:jc w:val="center"/>
      </w:pPr>
      <w:r>
        <w:t>1223 Hardee Street NE</w:t>
      </w:r>
    </w:p>
    <w:p w:rsidR="00C32BD9" w:rsidRDefault="00C32BD9" w:rsidP="00C32BD9">
      <w:pPr>
        <w:pStyle w:val="NoSpacing"/>
        <w:jc w:val="center"/>
      </w:pPr>
      <w:r>
        <w:t>Atlanta, GA 30307</w:t>
      </w:r>
    </w:p>
    <w:p w:rsidR="00C32BD9" w:rsidRDefault="007C25EA" w:rsidP="00C32BD9">
      <w:pPr>
        <w:pStyle w:val="NoSpacing"/>
        <w:jc w:val="center"/>
      </w:pPr>
      <w:r>
        <w:t xml:space="preserve"> </w:t>
      </w:r>
      <w:r w:rsidR="00C32BD9">
        <w:t>(404) 688-1298</w:t>
      </w:r>
    </w:p>
    <w:p w:rsidR="00C32BD9" w:rsidRDefault="00C32BD9" w:rsidP="00C32BD9">
      <w:pPr>
        <w:jc w:val="center"/>
      </w:pPr>
      <w:r>
        <w:t>ww.antiocheast.org</w:t>
      </w:r>
    </w:p>
    <w:p w:rsidR="00C32BD9" w:rsidRDefault="00C32BD9" w:rsidP="00C32BD9">
      <w:pPr>
        <w:jc w:val="center"/>
      </w:pPr>
      <w:r>
        <w:t>WAIVER AND AUTHORIZATION TO RELEASE INFORMATION</w:t>
      </w:r>
    </w:p>
    <w:p w:rsidR="00C32BD9" w:rsidRDefault="00C32BD9" w:rsidP="00C32BD9">
      <w:pPr>
        <w:jc w:val="center"/>
      </w:pPr>
      <w:r>
        <w:t>This document affects your legal rights, read carefully before signing!</w:t>
      </w:r>
    </w:p>
    <w:p w:rsidR="00C32BD9" w:rsidRDefault="00C32BD9" w:rsidP="00C32BD9">
      <w:r>
        <w:t>To Whom It May Concern</w:t>
      </w:r>
      <w:r w:rsidR="00675E63">
        <w:t>:</w:t>
      </w:r>
    </w:p>
    <w:p w:rsidR="00675E63" w:rsidRDefault="00675E63" w:rsidP="00C32BD9">
      <w:r>
        <w:t>I, the undersigned authorize you to furnish Antioch East Baptist Church Inc., or its agents any and all information that you have concerning my work records, my medical records, my education records, my criminal records, my credit records and such other information and records as you may have. Information of a confidential nature may be included in the materials you provide to Antioch East Baptist Church Inc, or its agents in determining my qualifications and fitness for a position at Antioch East Baptist Church Inc.</w:t>
      </w:r>
    </w:p>
    <w:p w:rsidR="00675E63" w:rsidRDefault="00675E63" w:rsidP="00C32BD9">
      <w:r>
        <w:t xml:space="preserve">I understand my right to request access to any public records relating to me pursuant to Title 5 of the United States Code, Section 552 </w:t>
      </w:r>
      <w:proofErr w:type="gramStart"/>
      <w:r>
        <w:t>et</w:t>
      </w:r>
      <w:proofErr w:type="gramEnd"/>
      <w:r>
        <w:t>. Se</w:t>
      </w:r>
      <w:r w:rsidR="00726890">
        <w:t>q</w:t>
      </w:r>
      <w:r>
        <w:t xml:space="preserve">., the Privacy Act of 1974, the Freedom of Information Act and specifically waive those rights understanding that the information furnished to you to Antioch East Baptist Church Inc. and /or its agents in conjunction with employment procedures.  I will make no attempt to gain access to the information provided to you to Antioch East Baptist Church Inc. and/or its agents in conjunction with this employment process and hereby expressly waive any rights I may have to request disclosure of information provided by you to Antioch East </w:t>
      </w:r>
      <w:r w:rsidR="00726890">
        <w:t>Baptist</w:t>
      </w:r>
      <w:r>
        <w:t xml:space="preserve"> </w:t>
      </w:r>
      <w:r w:rsidR="00726890">
        <w:t>Church</w:t>
      </w:r>
      <w:r>
        <w:t xml:space="preserve"> Inc. and/or its agents</w:t>
      </w:r>
      <w:r w:rsidR="00726890">
        <w:t xml:space="preserve"> or departments in conjunction with employment procedures.  Further, I do here by release you, or your organization from any liability or damage winch might result from furnishing information to Antioch East Baptist Church Inc., pursuant to this waiver and authorization to release information.</w:t>
      </w:r>
    </w:p>
    <w:p w:rsidR="00726890" w:rsidRDefault="00726890" w:rsidP="00C32BD9">
      <w:r>
        <w:t xml:space="preserve">Dated </w:t>
      </w:r>
      <w:proofErr w:type="spellStart"/>
      <w:r>
        <w:t>this______________________Day</w:t>
      </w:r>
      <w:proofErr w:type="spellEnd"/>
      <w:r>
        <w:t xml:space="preserve"> of_______________________________20________</w:t>
      </w:r>
    </w:p>
    <w:p w:rsidR="00726890" w:rsidRDefault="00726890" w:rsidP="00C32BD9">
      <w:r>
        <w:t>____________________________________________________________________________________</w:t>
      </w:r>
      <w:proofErr w:type="gramStart"/>
      <w:r>
        <w:t>_(</w:t>
      </w:r>
      <w:proofErr w:type="gramEnd"/>
      <w:r>
        <w:t>Print)  Applicant Name</w:t>
      </w:r>
    </w:p>
    <w:p w:rsidR="00ED6DDF" w:rsidRDefault="00ED6DDF" w:rsidP="00C32BD9">
      <w:r>
        <w:t xml:space="preserve">Subscribed and Sworn before me </w:t>
      </w:r>
      <w:proofErr w:type="spellStart"/>
      <w:r>
        <w:t>this_______________day</w:t>
      </w:r>
      <w:proofErr w:type="spellEnd"/>
      <w:r>
        <w:t xml:space="preserve"> of________________20_________</w:t>
      </w:r>
    </w:p>
    <w:p w:rsidR="00ED6DDF" w:rsidRDefault="00ED6DDF" w:rsidP="00C32BD9">
      <w:r>
        <w:t>Notary Public in and for the State of______________________________________________________</w:t>
      </w:r>
    </w:p>
    <w:p w:rsidR="00ED6DDF" w:rsidRDefault="00ED6DDF" w:rsidP="00C32BD9">
      <w:r>
        <w:t xml:space="preserve">____________________________________My </w:t>
      </w:r>
      <w:proofErr w:type="spellStart"/>
      <w:r>
        <w:t>CommissionExpires</w:t>
      </w:r>
      <w:proofErr w:type="spellEnd"/>
      <w:r>
        <w:t>______________________</w:t>
      </w:r>
    </w:p>
    <w:sectPr w:rsidR="00ED6DDF" w:rsidSect="008C5A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5AC1"/>
    <w:multiLevelType w:val="hybridMultilevel"/>
    <w:tmpl w:val="C84CA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196968"/>
    <w:rsid w:val="00062F31"/>
    <w:rsid w:val="00196968"/>
    <w:rsid w:val="002269A7"/>
    <w:rsid w:val="003A648F"/>
    <w:rsid w:val="004B0D58"/>
    <w:rsid w:val="00615435"/>
    <w:rsid w:val="00662021"/>
    <w:rsid w:val="00675E63"/>
    <w:rsid w:val="006A3206"/>
    <w:rsid w:val="006B3A36"/>
    <w:rsid w:val="006B6CE1"/>
    <w:rsid w:val="006F632E"/>
    <w:rsid w:val="00711865"/>
    <w:rsid w:val="00726890"/>
    <w:rsid w:val="007C25EA"/>
    <w:rsid w:val="00807168"/>
    <w:rsid w:val="008C5A58"/>
    <w:rsid w:val="009367A8"/>
    <w:rsid w:val="00990174"/>
    <w:rsid w:val="009F59CC"/>
    <w:rsid w:val="00A43053"/>
    <w:rsid w:val="00B124C1"/>
    <w:rsid w:val="00BE3375"/>
    <w:rsid w:val="00C32BD9"/>
    <w:rsid w:val="00CE7FCD"/>
    <w:rsid w:val="00DC2AF7"/>
    <w:rsid w:val="00DF3C9E"/>
    <w:rsid w:val="00EA47BC"/>
    <w:rsid w:val="00ED37CF"/>
    <w:rsid w:val="00ED6DDF"/>
    <w:rsid w:val="00F8767C"/>
    <w:rsid w:val="00FD1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A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68"/>
    <w:pPr>
      <w:ind w:left="720"/>
      <w:contextualSpacing/>
    </w:pPr>
  </w:style>
  <w:style w:type="paragraph" w:styleId="NoSpacing">
    <w:name w:val="No Spacing"/>
    <w:uiPriority w:val="1"/>
    <w:qFormat/>
    <w:rsid w:val="00196968"/>
    <w:pPr>
      <w:spacing w:after="0" w:line="240" w:lineRule="auto"/>
    </w:pPr>
  </w:style>
  <w:style w:type="paragraph" w:styleId="BalloonText">
    <w:name w:val="Balloon Text"/>
    <w:basedOn w:val="Normal"/>
    <w:link w:val="BalloonTextChar"/>
    <w:uiPriority w:val="99"/>
    <w:semiHidden/>
    <w:unhideWhenUsed/>
    <w:rsid w:val="006F6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3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7FA73-5E27-4C08-BEBF-692301D3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jamesl</dc:creator>
  <cp:lastModifiedBy>admin</cp:lastModifiedBy>
  <cp:revision>12</cp:revision>
  <cp:lastPrinted>2015-09-24T23:16:00Z</cp:lastPrinted>
  <dcterms:created xsi:type="dcterms:W3CDTF">2014-10-09T15:23:00Z</dcterms:created>
  <dcterms:modified xsi:type="dcterms:W3CDTF">2017-11-14T05:59:00Z</dcterms:modified>
</cp:coreProperties>
</file>